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AD55F1F" w14:textId="67118D75" w:rsidR="008C5C85" w:rsidRDefault="005E0351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ubsection</w:t>
                            </w:r>
                            <w:r w:rsidR="00C8337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3.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1D81C442" w14:textId="59BEC1D9" w:rsidR="009C7954" w:rsidRPr="00C82867" w:rsidRDefault="00A70522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MDS Changes </w:t>
                            </w:r>
                            <w:r w:rsidR="00C8337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Orientation Recommendations and Tools </w:t>
                            </w:r>
                            <w:r w:rsidR="005E03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AD55F1F" w14:textId="67118D75" w:rsidR="008C5C85" w:rsidRDefault="005E0351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ubsection</w:t>
                      </w:r>
                      <w:r w:rsidR="00C8337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3.3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1D81C442" w14:textId="59BEC1D9" w:rsidR="009C7954" w:rsidRPr="00C82867" w:rsidRDefault="00A70522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MDS Changes </w:t>
                      </w:r>
                      <w:r w:rsidR="00C8337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Orientation Recommendations and Tools </w:t>
                      </w:r>
                      <w:r w:rsidR="005E03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6C5D61C" w14:textId="4FC5EAC1" w:rsidR="00A70522" w:rsidRDefault="00A70522" w:rsidP="0004147B">
      <w:pPr>
        <w:jc w:val="center"/>
        <w:rPr>
          <w:rFonts w:asciiTheme="minorHAnsi" w:hAnsiTheme="minorHAnsi" w:cstheme="minorHAnsi"/>
        </w:rPr>
      </w:pPr>
    </w:p>
    <w:p w14:paraId="7A8BFC6D" w14:textId="5198BBF4" w:rsidR="005E0351" w:rsidRDefault="0004147B" w:rsidP="0004147B">
      <w:pPr>
        <w:jc w:val="center"/>
        <w:rPr>
          <w:rFonts w:asciiTheme="minorHAnsi" w:hAnsiTheme="minorHAnsi" w:cstheme="minorHAnsi"/>
          <w:b/>
          <w:bCs/>
        </w:rPr>
      </w:pPr>
      <w:r w:rsidRPr="0004147B">
        <w:rPr>
          <w:rFonts w:asciiTheme="minorHAnsi" w:hAnsiTheme="minorHAnsi" w:cstheme="minorHAnsi"/>
          <w:b/>
          <w:bCs/>
        </w:rPr>
        <w:t xml:space="preserve">MDS Changes </w:t>
      </w:r>
      <w:r w:rsidR="00C8337E">
        <w:rPr>
          <w:rFonts w:asciiTheme="minorHAnsi" w:hAnsiTheme="minorHAnsi" w:cstheme="minorHAnsi"/>
          <w:b/>
          <w:bCs/>
        </w:rPr>
        <w:t xml:space="preserve">Orientation Recommendations and Tools </w:t>
      </w:r>
    </w:p>
    <w:p w14:paraId="659139C4" w14:textId="77777777" w:rsidR="005E0351" w:rsidRDefault="005E0351" w:rsidP="00A70522">
      <w:pPr>
        <w:rPr>
          <w:rFonts w:asciiTheme="minorHAnsi" w:hAnsiTheme="minorHAnsi" w:cstheme="minorHAnsi"/>
          <w:b/>
          <w:bCs/>
        </w:rPr>
      </w:pPr>
    </w:p>
    <w:p w14:paraId="7DCC4200" w14:textId="77777777" w:rsidR="00C8337E" w:rsidRDefault="00C8337E" w:rsidP="00A70522">
      <w:pPr>
        <w:rPr>
          <w:rFonts w:asciiTheme="minorHAnsi" w:hAnsiTheme="minorHAnsi" w:cstheme="minorHAnsi"/>
          <w:b/>
          <w:bCs/>
        </w:rPr>
      </w:pPr>
    </w:p>
    <w:p w14:paraId="40B2CB95" w14:textId="0D89E2BE" w:rsidR="005E0351" w:rsidRDefault="0004147B" w:rsidP="00A705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section of the Toolkit includes the following:</w:t>
      </w:r>
    </w:p>
    <w:p w14:paraId="16B04DDD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6F393401" w14:textId="503607A1" w:rsidR="0004147B" w:rsidRDefault="00C8337E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ation Overview – MDS 2023 Changes specific areas to include into general orientation and specific education needs.</w:t>
      </w:r>
    </w:p>
    <w:p w14:paraId="2E94F8DE" w14:textId="485A4BE0" w:rsidR="00C8337E" w:rsidRPr="0004147B" w:rsidRDefault="00C8337E" w:rsidP="0004147B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ientation/Education Recommendations Tool by discipline based upon the MDS 2023 changes. </w:t>
      </w:r>
    </w:p>
    <w:p w14:paraId="46227CE5" w14:textId="77777777" w:rsidR="0004147B" w:rsidRPr="0004147B" w:rsidRDefault="0004147B" w:rsidP="0004147B">
      <w:pPr>
        <w:pStyle w:val="ListParagraph"/>
        <w:rPr>
          <w:rFonts w:asciiTheme="minorHAnsi" w:hAnsiTheme="minorHAnsi" w:cstheme="minorHAnsi"/>
          <w:b/>
          <w:bCs/>
        </w:rPr>
      </w:pPr>
    </w:p>
    <w:p w14:paraId="25E8C29C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DC39B16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7B31F866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4EEB62B0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62CF4ED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C439616" w14:textId="77777777" w:rsidR="00C8337E" w:rsidRDefault="00C8337E" w:rsidP="00A70522">
      <w:pPr>
        <w:rPr>
          <w:rFonts w:asciiTheme="minorHAnsi" w:hAnsiTheme="minorHAnsi" w:cstheme="minorHAnsi"/>
          <w:b/>
          <w:bCs/>
        </w:rPr>
      </w:pPr>
    </w:p>
    <w:p w14:paraId="6351B6D6" w14:textId="77777777" w:rsidR="00C8337E" w:rsidRDefault="00C8337E" w:rsidP="00A70522">
      <w:pPr>
        <w:rPr>
          <w:rFonts w:asciiTheme="minorHAnsi" w:hAnsiTheme="minorHAnsi" w:cstheme="minorHAnsi"/>
          <w:b/>
          <w:bCs/>
        </w:rPr>
      </w:pPr>
    </w:p>
    <w:p w14:paraId="42F29037" w14:textId="77777777" w:rsidR="00C8337E" w:rsidRDefault="00C8337E" w:rsidP="00A70522">
      <w:pPr>
        <w:rPr>
          <w:rFonts w:asciiTheme="minorHAnsi" w:hAnsiTheme="minorHAnsi" w:cstheme="minorHAnsi"/>
          <w:b/>
          <w:bCs/>
        </w:rPr>
      </w:pPr>
    </w:p>
    <w:p w14:paraId="29E2BF5D" w14:textId="77777777" w:rsidR="00C8337E" w:rsidRDefault="00C8337E" w:rsidP="00A70522">
      <w:pPr>
        <w:rPr>
          <w:rFonts w:asciiTheme="minorHAnsi" w:hAnsiTheme="minorHAnsi" w:cstheme="minorHAnsi"/>
          <w:b/>
          <w:bCs/>
        </w:rPr>
      </w:pPr>
    </w:p>
    <w:p w14:paraId="5ABEB6DF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33370871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C7DF2A7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0DD5643E" w14:textId="77777777" w:rsidR="0004147B" w:rsidRDefault="0004147B" w:rsidP="00A70522">
      <w:pPr>
        <w:rPr>
          <w:rFonts w:asciiTheme="minorHAnsi" w:hAnsiTheme="minorHAnsi" w:cstheme="minorHAnsi"/>
          <w:b/>
          <w:bCs/>
        </w:rPr>
      </w:pPr>
    </w:p>
    <w:p w14:paraId="2EB3C60B" w14:textId="0F621455" w:rsidR="00A70522" w:rsidRPr="00A70522" w:rsidRDefault="00A70522" w:rsidP="00A70522">
      <w:pPr>
        <w:rPr>
          <w:rFonts w:asciiTheme="minorHAnsi" w:hAnsiTheme="minorHAnsi" w:cstheme="minorHAnsi"/>
          <w:b/>
          <w:bCs/>
        </w:rPr>
      </w:pPr>
      <w:r w:rsidRPr="00A70522">
        <w:rPr>
          <w:rFonts w:asciiTheme="minorHAnsi" w:hAnsiTheme="minorHAnsi" w:cstheme="minorHAnsi"/>
          <w:b/>
          <w:bCs/>
        </w:rPr>
        <w:t>References and Resources</w:t>
      </w:r>
    </w:p>
    <w:p w14:paraId="41C14D9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FCB7407" w14:textId="49FA0B0C" w:rsidR="00A70522" w:rsidRPr="00A70522" w:rsidRDefault="00A70522" w:rsidP="00A70522">
      <w:pPr>
        <w:rPr>
          <w:rFonts w:asciiTheme="minorHAnsi" w:hAnsiTheme="minorHAnsi" w:cstheme="minorHAnsi"/>
        </w:rPr>
      </w:pPr>
      <w:r w:rsidRPr="00A70522">
        <w:rPr>
          <w:rFonts w:asciiTheme="minorHAnsi" w:hAnsiTheme="minorHAnsi" w:cstheme="minorHAnsi"/>
        </w:rPr>
        <w:t xml:space="preserve">Centers for Medicare &amp; Medicaid Services.  State Operations Manual, Appendix PP – Guidance to Surveyors for Long Term Care Facilities.  </w:t>
      </w:r>
      <w:hyperlink r:id="rId8" w:history="1">
        <w:r w:rsidRPr="00A70522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downloads/appendix-pp-state-operations-manual.pdf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2B2EEAEA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41F6D997" w14:textId="576CDEE2" w:rsidR="00A70522" w:rsidRPr="00A70522" w:rsidRDefault="00A70522" w:rsidP="00A70522">
      <w:pPr>
        <w:rPr>
          <w:rFonts w:asciiTheme="minorHAnsi" w:hAnsiTheme="minorHAnsi" w:cstheme="minorHAnsi"/>
        </w:rPr>
      </w:pPr>
      <w:r w:rsidRPr="00625208">
        <w:rPr>
          <w:rFonts w:asciiTheme="minorHAnsi" w:hAnsiTheme="minorHAnsi" w:cstheme="minorHAnsi"/>
          <w:szCs w:val="24"/>
        </w:rPr>
        <w:t xml:space="preserve">Centers for Medicare &amp; Medicaid Services.  Long-Term Care Facility Resident Assessment Instrument 3.0 User’s Manual.  Version 1.18.11, October 2023:  </w:t>
      </w:r>
      <w:hyperlink r:id="rId9" w:history="1">
        <w:r w:rsidRPr="00625208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</w:t>
        </w:r>
      </w:hyperlink>
      <w:r w:rsidRPr="00A70522">
        <w:rPr>
          <w:rFonts w:asciiTheme="minorHAnsi" w:hAnsiTheme="minorHAnsi" w:cstheme="minorHAnsi"/>
        </w:rPr>
        <w:t xml:space="preserve"> </w:t>
      </w:r>
    </w:p>
    <w:sectPr w:rsidR="00A70522" w:rsidRPr="00A70522" w:rsidSect="00DE7AF9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0E69" w14:textId="77777777" w:rsidR="009F2D13" w:rsidRDefault="009F2D13" w:rsidP="00FE158D">
      <w:r>
        <w:separator/>
      </w:r>
    </w:p>
  </w:endnote>
  <w:endnote w:type="continuationSeparator" w:id="0">
    <w:p w14:paraId="398AA065" w14:textId="77777777" w:rsidR="009F2D13" w:rsidRDefault="009F2D1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B8D6" w14:textId="77777777" w:rsidR="009F2D13" w:rsidRDefault="009F2D13" w:rsidP="00FE158D">
      <w:r>
        <w:separator/>
      </w:r>
    </w:p>
  </w:footnote>
  <w:footnote w:type="continuationSeparator" w:id="0">
    <w:p w14:paraId="70F2B34E" w14:textId="77777777" w:rsidR="009F2D13" w:rsidRDefault="009F2D1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878"/>
    <w:multiLevelType w:val="hybridMultilevel"/>
    <w:tmpl w:val="81A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6"/>
  </w:num>
  <w:num w:numId="2" w16cid:durableId="103622501">
    <w:abstractNumId w:val="34"/>
  </w:num>
  <w:num w:numId="3" w16cid:durableId="2107460121">
    <w:abstractNumId w:val="26"/>
  </w:num>
  <w:num w:numId="4" w16cid:durableId="315956492">
    <w:abstractNumId w:val="32"/>
  </w:num>
  <w:num w:numId="5" w16cid:durableId="2136409435">
    <w:abstractNumId w:val="10"/>
  </w:num>
  <w:num w:numId="6" w16cid:durableId="1357846870">
    <w:abstractNumId w:val="28"/>
  </w:num>
  <w:num w:numId="7" w16cid:durableId="398213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19"/>
  </w:num>
  <w:num w:numId="10" w16cid:durableId="61487259">
    <w:abstractNumId w:val="20"/>
  </w:num>
  <w:num w:numId="11" w16cid:durableId="726876866">
    <w:abstractNumId w:val="14"/>
  </w:num>
  <w:num w:numId="12" w16cid:durableId="1899897450">
    <w:abstractNumId w:val="30"/>
  </w:num>
  <w:num w:numId="13" w16cid:durableId="99108190">
    <w:abstractNumId w:val="9"/>
  </w:num>
  <w:num w:numId="14" w16cid:durableId="972635690">
    <w:abstractNumId w:val="8"/>
  </w:num>
  <w:num w:numId="15" w16cid:durableId="299266596">
    <w:abstractNumId w:val="5"/>
  </w:num>
  <w:num w:numId="16" w16cid:durableId="1957131368">
    <w:abstractNumId w:val="12"/>
  </w:num>
  <w:num w:numId="17" w16cid:durableId="2055233907">
    <w:abstractNumId w:val="35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29"/>
  </w:num>
  <w:num w:numId="21" w16cid:durableId="1507986864">
    <w:abstractNumId w:val="11"/>
  </w:num>
  <w:num w:numId="22" w16cid:durableId="1880048584">
    <w:abstractNumId w:val="25"/>
  </w:num>
  <w:num w:numId="23" w16cid:durableId="184945490">
    <w:abstractNumId w:val="27"/>
  </w:num>
  <w:num w:numId="24" w16cid:durableId="141893206">
    <w:abstractNumId w:val="22"/>
  </w:num>
  <w:num w:numId="25" w16cid:durableId="202984854">
    <w:abstractNumId w:val="18"/>
  </w:num>
  <w:num w:numId="26" w16cid:durableId="1846358971">
    <w:abstractNumId w:val="33"/>
  </w:num>
  <w:num w:numId="27" w16cid:durableId="951547196">
    <w:abstractNumId w:val="24"/>
  </w:num>
  <w:num w:numId="28" w16cid:durableId="1365715858">
    <w:abstractNumId w:val="1"/>
  </w:num>
  <w:num w:numId="29" w16cid:durableId="1203322149">
    <w:abstractNumId w:val="13"/>
  </w:num>
  <w:num w:numId="30" w16cid:durableId="2087025096">
    <w:abstractNumId w:val="17"/>
  </w:num>
  <w:num w:numId="31" w16cid:durableId="796291873">
    <w:abstractNumId w:val="23"/>
  </w:num>
  <w:num w:numId="32" w16cid:durableId="236944459">
    <w:abstractNumId w:val="6"/>
  </w:num>
  <w:num w:numId="33" w16cid:durableId="632633339">
    <w:abstractNumId w:val="7"/>
  </w:num>
  <w:num w:numId="34" w16cid:durableId="1265267971">
    <w:abstractNumId w:val="21"/>
  </w:num>
  <w:num w:numId="35" w16cid:durableId="110280081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4147B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613FA"/>
    <w:rsid w:val="00484844"/>
    <w:rsid w:val="004A31F5"/>
    <w:rsid w:val="004C1FD8"/>
    <w:rsid w:val="00513627"/>
    <w:rsid w:val="0051471B"/>
    <w:rsid w:val="00527903"/>
    <w:rsid w:val="00534CAA"/>
    <w:rsid w:val="0053732B"/>
    <w:rsid w:val="00540DA7"/>
    <w:rsid w:val="0054293C"/>
    <w:rsid w:val="005438CB"/>
    <w:rsid w:val="005675AE"/>
    <w:rsid w:val="005817E5"/>
    <w:rsid w:val="00593E4B"/>
    <w:rsid w:val="005B3EBE"/>
    <w:rsid w:val="005B4D62"/>
    <w:rsid w:val="005E0351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731"/>
    <w:rsid w:val="00783084"/>
    <w:rsid w:val="007A61F1"/>
    <w:rsid w:val="007E1469"/>
    <w:rsid w:val="007F26C3"/>
    <w:rsid w:val="00805910"/>
    <w:rsid w:val="00821F40"/>
    <w:rsid w:val="008259FB"/>
    <w:rsid w:val="00870097"/>
    <w:rsid w:val="00875A69"/>
    <w:rsid w:val="00883AD3"/>
    <w:rsid w:val="008859EC"/>
    <w:rsid w:val="008A506A"/>
    <w:rsid w:val="008C5C85"/>
    <w:rsid w:val="008E7224"/>
    <w:rsid w:val="008F1ABA"/>
    <w:rsid w:val="009033A9"/>
    <w:rsid w:val="009073EC"/>
    <w:rsid w:val="009478FB"/>
    <w:rsid w:val="00951B77"/>
    <w:rsid w:val="00966F74"/>
    <w:rsid w:val="009854C3"/>
    <w:rsid w:val="009B7479"/>
    <w:rsid w:val="009C106D"/>
    <w:rsid w:val="009C583E"/>
    <w:rsid w:val="009C7954"/>
    <w:rsid w:val="009F0488"/>
    <w:rsid w:val="009F2D13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71D53"/>
    <w:rsid w:val="00C82867"/>
    <w:rsid w:val="00C8337E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ppendix-pp-state-operations-manu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36</Characters>
  <Application>Microsoft Office Word</Application>
  <DocSecurity>0</DocSecurity>
  <Lines>1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2</cp:revision>
  <dcterms:created xsi:type="dcterms:W3CDTF">2023-07-08T00:25:00Z</dcterms:created>
  <dcterms:modified xsi:type="dcterms:W3CDTF">2023-07-08T00:25:00Z</dcterms:modified>
</cp:coreProperties>
</file>